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33257" w14:textId="50CF1097" w:rsidR="004C5CE7" w:rsidRDefault="004C5CE7">
      <w:bookmarkStart w:id="0" w:name="_GoBack"/>
      <w:bookmarkEnd w:id="0"/>
    </w:p>
    <w:p w14:paraId="32BC5AA8" w14:textId="77777777" w:rsidR="004C5CE7" w:rsidRDefault="004C5CE7"/>
    <w:sectPr w:rsidR="004C5C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C2"/>
    <w:rsid w:val="00147AF3"/>
    <w:rsid w:val="00187CFA"/>
    <w:rsid w:val="0032732E"/>
    <w:rsid w:val="00335F89"/>
    <w:rsid w:val="004C5CE7"/>
    <w:rsid w:val="005763A3"/>
    <w:rsid w:val="005A06E4"/>
    <w:rsid w:val="00610DDF"/>
    <w:rsid w:val="00692E68"/>
    <w:rsid w:val="00697F69"/>
    <w:rsid w:val="00716389"/>
    <w:rsid w:val="007322D7"/>
    <w:rsid w:val="00732D7C"/>
    <w:rsid w:val="0078776D"/>
    <w:rsid w:val="00847296"/>
    <w:rsid w:val="008E28FB"/>
    <w:rsid w:val="009030E0"/>
    <w:rsid w:val="00915519"/>
    <w:rsid w:val="00950FC2"/>
    <w:rsid w:val="009578BD"/>
    <w:rsid w:val="00A653DE"/>
    <w:rsid w:val="00AD680D"/>
    <w:rsid w:val="00B424F0"/>
    <w:rsid w:val="00B515CD"/>
    <w:rsid w:val="00B966E4"/>
    <w:rsid w:val="00CA6CB7"/>
    <w:rsid w:val="00DA26EE"/>
    <w:rsid w:val="00DD19E1"/>
    <w:rsid w:val="00DE0B1B"/>
    <w:rsid w:val="00DF136E"/>
    <w:rsid w:val="00E822DE"/>
    <w:rsid w:val="00F7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C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AD4D-8A48-4347-B811-590C03C2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Maria</cp:lastModifiedBy>
  <cp:revision>15</cp:revision>
  <dcterms:created xsi:type="dcterms:W3CDTF">2019-11-21T10:27:00Z</dcterms:created>
  <dcterms:modified xsi:type="dcterms:W3CDTF">2020-02-12T12:45:00Z</dcterms:modified>
</cp:coreProperties>
</file>